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афедра «Финансовый контроль и казначейское дело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ИНДИВИДУАЛЬНОЕ ЗАД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before="0" w:after="0"/>
        <w:ind w:right="45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производственной практике: практике по получению профессиональных умений и опыта профессиональной деятельности; преддипломной практике</w:t>
      </w:r>
    </w:p>
    <w:tbl>
      <w:tblPr>
        <w:tblStyle w:val="ae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95"/>
      </w:tblGrid>
      <w:tr>
        <w:trPr/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удента 4 курса учебной группы _______</w:t>
            </w:r>
          </w:p>
        </w:tc>
      </w:tr>
      <w:tr>
        <w:trPr>
          <w:trHeight w:val="582" w:hRule="atLeast"/>
        </w:trPr>
        <w:tc>
          <w:tcPr>
            <w:tcW w:w="1019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фамилия, имя, отчество студента)</w:t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Направление подготовки 38.03.01 «Экономика»   </w:t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Профиль «Государственный финансовый контроль» 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сто прохождения прак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актики с «04» апреля 2024 г.  по «16» мая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2024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8"/>
          <w:lang w:eastAsia="ru-RU"/>
        </w:rPr>
      </w:r>
    </w:p>
    <w:tbl>
      <w:tblPr>
        <w:tblStyle w:val="11"/>
        <w:tblW w:w="9877" w:type="dxa"/>
        <w:jc w:val="left"/>
        <w:tblInd w:w="2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506"/>
        <w:gridCol w:w="4650"/>
        <w:gridCol w:w="4721"/>
      </w:tblGrid>
      <w:tr>
        <w:trPr/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п/п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 xml:space="preserve">Содержание индивидуального задания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ланируемые результаты</w:t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1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2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1222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1222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tbl>
      <w:tblPr>
        <w:tblStyle w:val="ae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04"/>
        <w:gridCol w:w="2692"/>
        <w:gridCol w:w="3399"/>
      </w:tblGrid>
      <w:tr>
        <w:trPr/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Руководитель практики от кафедры: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.О. Фамилия)</w:t>
            </w:r>
          </w:p>
        </w:tc>
      </w:tr>
      <w:tr>
        <w:trPr/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Задание принял студент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</w:r>
          </w:p>
        </w:tc>
      </w:tr>
      <w:tr>
        <w:trPr/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.О. Фамилия)</w:t>
            </w:r>
          </w:p>
        </w:tc>
      </w:tr>
      <w:tr>
        <w:trPr/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СОГЛАС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Руководитель практики от организации: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4"/>
                <w:szCs w:val="24"/>
                <w:highlight w:val="yellow"/>
                <w:lang w:val="ru-RU" w:eastAsia="ru-RU" w:bidi="ar-SA"/>
              </w:rPr>
              <w:t>М.П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134" w:right="567" w:header="0" w:top="568" w:footer="0" w:bottom="42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FontStyle46" w:customStyle="1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0318d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21">
    <w:name w:val="Body Text Indent"/>
    <w:basedOn w:val="Style1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CA40-EE0E-4BBE-963C-0589F5D13CEA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9D4A3619-2E25-4E03-9D95-F23A7B3E0744}"/>
</file>

<file path=customXml/itemProps4.xml><?xml version="1.0" encoding="utf-8"?>
<ds:datastoreItem xmlns:ds="http://schemas.openxmlformats.org/officeDocument/2006/customXml" ds:itemID="{4F16E17F-36E4-4752-BE21-42B6351DD485}"/>
</file>

<file path=customXml/itemProps5.xml><?xml version="1.0" encoding="utf-8"?>
<ds:datastoreItem xmlns:ds="http://schemas.openxmlformats.org/officeDocument/2006/customXml" ds:itemID="{1C83F641-7E9A-44C9-AA25-02DFEB9C36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0.6.2$Linux_X86_64 LibreOffice_project/00$Build-2</Application>
  <AppVersion>15.0000</AppVersion>
  <Pages>1</Pages>
  <Words>107</Words>
  <Characters>860</Characters>
  <CharactersWithSpaces>945</CharactersWithSpaces>
  <Paragraphs>34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/>
  <cp:revision>28</cp:revision>
  <cp:lastPrinted>2020-01-31T10:24:00Z</cp:lastPrinted>
  <dcterms:created xsi:type="dcterms:W3CDTF">2021-03-19T10:57:00Z</dcterms:created>
  <dcterms:modified xsi:type="dcterms:W3CDTF">2024-03-19T12:22:28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